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4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3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8.311.000,00 (dezoito milhões, trezentos e onze mil reais), para a manutenção dos serviços hospitalares e ambulator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E0" w:rsidRDefault="002F78E0" w:rsidP="00126850">
      <w:pPr>
        <w:spacing w:line="240" w:lineRule="auto"/>
      </w:pPr>
      <w:r>
        <w:separator/>
      </w:r>
    </w:p>
  </w:endnote>
  <w:endnote w:type="continuationSeparator" w:id="0">
    <w:p w:rsidR="002F78E0" w:rsidRDefault="002F78E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1110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1110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E0" w:rsidRDefault="002F78E0" w:rsidP="00126850">
      <w:pPr>
        <w:spacing w:line="240" w:lineRule="auto"/>
      </w:pPr>
      <w:r>
        <w:separator/>
      </w:r>
    </w:p>
  </w:footnote>
  <w:footnote w:type="continuationSeparator" w:id="0">
    <w:p w:rsidR="002F78E0" w:rsidRDefault="002F78E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2F78E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109"/>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78B3-6CC8-4370-90E8-A3DCDC9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2-05T23:12:00Z</cp:lastPrinted>
  <dcterms:created xsi:type="dcterms:W3CDTF">2019-01-29T17:16:00Z</dcterms:created>
  <dcterms:modified xsi:type="dcterms:W3CDTF">2019-12-05T23:12:00Z</dcterms:modified>
</cp:coreProperties>
</file>